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2D7A68">
        <w:rPr>
          <w:rFonts w:ascii="Times New Roman" w:hAnsi="Times New Roman" w:cs="Times New Roman"/>
          <w:sz w:val="28"/>
          <w:szCs w:val="28"/>
        </w:rPr>
        <w:t>04.07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D7A68">
        <w:rPr>
          <w:rFonts w:ascii="Times New Roman" w:hAnsi="Times New Roman" w:cs="Times New Roman"/>
          <w:sz w:val="28"/>
          <w:szCs w:val="28"/>
        </w:rPr>
        <w:t xml:space="preserve"> по 07.07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D649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128 Ф-4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72-398, 407-421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9-79, 34-76;</w:t>
            </w:r>
          </w:p>
          <w:p w:rsidR="0058740B" w:rsidRP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</w:tc>
        <w:tc>
          <w:tcPr>
            <w:tcW w:w="1843" w:type="dxa"/>
            <w:shd w:val="clear" w:color="auto" w:fill="auto"/>
          </w:tcPr>
          <w:p w:rsidR="005E59B6" w:rsidRDefault="00D64923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D649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09:00 до 16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D64923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D6492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7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ая 7-9, 20-27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торая 37-44, 1-6, 52-54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етья 46-49, 64-72, 75-77, 28-36, 149-151, 148-150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твертая 87-95, 55-63, 73-75, 157-163, 152-156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Пятая 78-86, 105-113, 164-175, 176-194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стая 206-224, 189-195, 114-122, 96-104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едьмая 207-217, 225-237, 132-140, 123-131;</w:t>
            </w:r>
          </w:p>
          <w:p w:rsidR="003C004D" w:rsidRP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вказская.</w:t>
            </w:r>
          </w:p>
        </w:tc>
        <w:tc>
          <w:tcPr>
            <w:tcW w:w="1843" w:type="dxa"/>
            <w:shd w:val="clear" w:color="auto" w:fill="auto"/>
          </w:tcPr>
          <w:p w:rsidR="00D64923" w:rsidRDefault="00D64923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6528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D127D7" w:rsidRDefault="00D64923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2:00</w:t>
            </w:r>
          </w:p>
        </w:tc>
        <w:tc>
          <w:tcPr>
            <w:tcW w:w="1843" w:type="dxa"/>
          </w:tcPr>
          <w:p w:rsidR="00D127D7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  <w:r w:rsidR="00DA4506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0B644C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7 Ф-4</w:t>
            </w:r>
          </w:p>
          <w:p w:rsidR="000B644C" w:rsidRDefault="000B644C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2 Ф-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B644C" w:rsidRDefault="000B644C" w:rsidP="000B644C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67 Ф-4: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азетный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ммунальный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33-45, 34-50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9-51, 2-44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-99.</w:t>
            </w:r>
          </w:p>
          <w:p w:rsidR="000B644C" w:rsidRDefault="000B644C" w:rsidP="000B644C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92 Ф-3: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1-31, 2-32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1-7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ссийская;</w:t>
            </w:r>
          </w:p>
          <w:p w:rsidR="00E537F0" w:rsidRP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78-96, 81-97.</w:t>
            </w:r>
          </w:p>
        </w:tc>
        <w:tc>
          <w:tcPr>
            <w:tcW w:w="1843" w:type="dxa"/>
            <w:shd w:val="clear" w:color="auto" w:fill="auto"/>
          </w:tcPr>
          <w:p w:rsidR="00D64923" w:rsidRDefault="000B644C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0B644C" w:rsidP="000B64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0B644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0B644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0 Ф-5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Цветочная 44-70, 13-23;</w:t>
            </w:r>
          </w:p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ерности 2-20;</w:t>
            </w:r>
          </w:p>
          <w:p w:rsidR="00B90086" w:rsidRP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ябиновая 5-9.</w:t>
            </w:r>
          </w:p>
        </w:tc>
        <w:tc>
          <w:tcPr>
            <w:tcW w:w="1843" w:type="dxa"/>
            <w:shd w:val="clear" w:color="auto" w:fill="auto"/>
          </w:tcPr>
          <w:p w:rsidR="00D64923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B90086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00 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8-30;</w:t>
            </w:r>
          </w:p>
          <w:p w:rsidR="00751C5E" w:rsidRP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07.</w:t>
            </w:r>
          </w:p>
        </w:tc>
        <w:tc>
          <w:tcPr>
            <w:tcW w:w="1843" w:type="dxa"/>
            <w:shd w:val="clear" w:color="auto" w:fill="auto"/>
          </w:tcPr>
          <w:p w:rsidR="00D64923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0 до 12:00</w:t>
            </w:r>
          </w:p>
        </w:tc>
        <w:tc>
          <w:tcPr>
            <w:tcW w:w="1843" w:type="dxa"/>
          </w:tcPr>
          <w:p w:rsidR="00751C5E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  <w:r w:rsidR="00DA450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 Ф-9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9;</w:t>
            </w:r>
          </w:p>
          <w:p w:rsidR="00751C5E" w:rsidRP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7-155.</w:t>
            </w:r>
          </w:p>
        </w:tc>
        <w:tc>
          <w:tcPr>
            <w:tcW w:w="1843" w:type="dxa"/>
            <w:shd w:val="clear" w:color="auto" w:fill="auto"/>
          </w:tcPr>
          <w:p w:rsidR="00D64923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9 Ф-2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57, 8-62;</w:t>
            </w:r>
          </w:p>
          <w:p w:rsidR="00B90086" w:rsidRP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, 120-122.</w:t>
            </w:r>
          </w:p>
        </w:tc>
        <w:tc>
          <w:tcPr>
            <w:tcW w:w="1843" w:type="dxa"/>
            <w:shd w:val="clear" w:color="auto" w:fill="auto"/>
          </w:tcPr>
          <w:p w:rsidR="00D64923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B90086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51C5E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3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4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5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2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11DA8" w:rsidRDefault="00A11DA8" w:rsidP="00A11DA8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5: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39-163, 84-90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9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165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24/2, 4, 7, 10.</w:t>
            </w:r>
          </w:p>
          <w:p w:rsidR="00A11DA8" w:rsidRDefault="00A11DA8" w:rsidP="00A11DA8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15: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45-249.</w:t>
            </w:r>
          </w:p>
          <w:p w:rsidR="00A11DA8" w:rsidRDefault="00A11DA8" w:rsidP="00A11DA8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04: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Южный 7-15, 10-22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38-180; 197-257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71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62-64, 63-69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31-33.</w:t>
            </w:r>
          </w:p>
          <w:p w:rsidR="00A11DA8" w:rsidRDefault="00A11DA8" w:rsidP="00A11DA8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82: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40-46, 45-69;</w:t>
            </w:r>
          </w:p>
          <w:p w:rsidR="00751C5E" w:rsidRP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68-200, 247-285.</w:t>
            </w:r>
          </w:p>
        </w:tc>
        <w:tc>
          <w:tcPr>
            <w:tcW w:w="1843" w:type="dxa"/>
            <w:shd w:val="clear" w:color="auto" w:fill="auto"/>
          </w:tcPr>
          <w:p w:rsidR="00D64923" w:rsidRDefault="00DA4506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DA4506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0 до 12:00</w:t>
            </w:r>
          </w:p>
        </w:tc>
        <w:tc>
          <w:tcPr>
            <w:tcW w:w="1843" w:type="dxa"/>
          </w:tcPr>
          <w:p w:rsidR="00751C5E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-15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</w:tcPr>
          <w:p w:rsidR="00751C5E" w:rsidRDefault="002C33E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8 Ф-5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C33E4" w:rsidRDefault="002C33E4" w:rsidP="002C33E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76-288, 369-381;</w:t>
            </w:r>
          </w:p>
          <w:p w:rsidR="00751C5E" w:rsidRPr="002C33E4" w:rsidRDefault="002C33E4" w:rsidP="002C33E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32-52, 37-65.</w:t>
            </w:r>
          </w:p>
        </w:tc>
        <w:tc>
          <w:tcPr>
            <w:tcW w:w="1843" w:type="dxa"/>
            <w:shd w:val="clear" w:color="auto" w:fill="auto"/>
          </w:tcPr>
          <w:p w:rsidR="00D64923" w:rsidRDefault="002C33E4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2C33E4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2C33E4" w:rsidP="002C3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2C33E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C5DEC" w:rsidRPr="0008678F" w:rsidRDefault="004C5DEC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C5DEC" w:rsidRDefault="004C5DEC" w:rsidP="00950B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14" w:rsidRDefault="005B1E14">
      <w:pPr>
        <w:spacing w:after="0" w:line="240" w:lineRule="auto"/>
      </w:pPr>
      <w:r>
        <w:separator/>
      </w:r>
    </w:p>
  </w:endnote>
  <w:endnote w:type="continuationSeparator" w:id="0">
    <w:p w:rsidR="005B1E14" w:rsidRDefault="005B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14" w:rsidRDefault="005B1E14">
      <w:pPr>
        <w:spacing w:after="0" w:line="240" w:lineRule="auto"/>
      </w:pPr>
      <w:r>
        <w:separator/>
      </w:r>
    </w:p>
  </w:footnote>
  <w:footnote w:type="continuationSeparator" w:id="0">
    <w:p w:rsidR="005B1E14" w:rsidRDefault="005B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4FE3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5329-B4B8-4F12-8FEC-8FDE638F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114</cp:revision>
  <cp:lastPrinted>2020-08-26T13:48:00Z</cp:lastPrinted>
  <dcterms:created xsi:type="dcterms:W3CDTF">2021-09-29T05:37:00Z</dcterms:created>
  <dcterms:modified xsi:type="dcterms:W3CDTF">2022-07-01T08:28:00Z</dcterms:modified>
</cp:coreProperties>
</file>